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C588" w14:textId="60AF238D" w:rsidR="00546828" w:rsidRPr="00355215" w:rsidRDefault="00A1771D" w:rsidP="00355215">
      <w:pPr>
        <w:tabs>
          <w:tab w:val="left" w:pos="1005"/>
        </w:tabs>
        <w:spacing w:before="9" w:line="360" w:lineRule="auto"/>
        <w:rPr>
          <w:rFonts w:ascii="Arial" w:eastAsia="Times New Roman" w:hAnsi="Arial" w:cs="Arial"/>
          <w:sz w:val="24"/>
          <w:szCs w:val="24"/>
        </w:rPr>
      </w:pPr>
      <w:r w:rsidRPr="00355215">
        <w:rPr>
          <w:rFonts w:ascii="Arial" w:eastAsia="Times New Roman" w:hAnsi="Arial" w:cs="Arial"/>
          <w:sz w:val="24"/>
          <w:szCs w:val="24"/>
        </w:rPr>
        <w:tab/>
      </w:r>
    </w:p>
    <w:p w14:paraId="05AB9EC4" w14:textId="673C37C6" w:rsidR="00546828" w:rsidRPr="00355215" w:rsidRDefault="00EC6C86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A52E6D">
        <w:rPr>
          <w:rFonts w:ascii="Arial" w:eastAsia="Arial" w:hAnsi="Arial" w:cs="Arial"/>
          <w:b/>
          <w:bCs/>
          <w:sz w:val="24"/>
          <w:szCs w:val="24"/>
          <w:lang w:val="pl-PL"/>
        </w:rPr>
        <w:t>9</w:t>
      </w:r>
      <w:r w:rsidRPr="0035521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23F66E91" w14:textId="64707E75" w:rsidR="00546828" w:rsidRPr="00355215" w:rsidRDefault="00EC6C86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</w:t>
      </w:r>
      <w:r w:rsidR="00EE3D70">
        <w:rPr>
          <w:rFonts w:ascii="Arial" w:eastAsia="Arial" w:hAnsi="Arial" w:cs="Arial"/>
          <w:b/>
          <w:bCs/>
          <w:sz w:val="24"/>
          <w:szCs w:val="24"/>
          <w:lang w:val="pl-PL"/>
        </w:rPr>
        <w:t>działu</w:t>
      </w:r>
      <w:r w:rsidRPr="00355215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w projekcie </w:t>
      </w:r>
    </w:p>
    <w:p w14:paraId="7036DA6D" w14:textId="77777777" w:rsidR="0093574D" w:rsidRPr="00355215" w:rsidRDefault="0093574D" w:rsidP="00355215">
      <w:pPr>
        <w:pStyle w:val="Standard"/>
        <w:spacing w:line="360" w:lineRule="auto"/>
        <w:rPr>
          <w:rFonts w:ascii="Arial" w:hAnsi="Arial"/>
        </w:rPr>
      </w:pPr>
      <w:r w:rsidRPr="00355215">
        <w:rPr>
          <w:rFonts w:ascii="Arial" w:eastAsia="Arial" w:hAnsi="Arial"/>
          <w:b/>
          <w:bCs/>
        </w:rPr>
        <w:t xml:space="preserve">nr </w:t>
      </w:r>
      <w:bookmarkStart w:id="0" w:name="_Hlk188964309"/>
      <w:bookmarkStart w:id="1" w:name="_Hlk215057279"/>
      <w:r w:rsidRPr="00355215">
        <w:rPr>
          <w:rFonts w:ascii="Arial" w:eastAsia="Arial" w:hAnsi="Arial"/>
          <w:b/>
          <w:bCs/>
        </w:rPr>
        <w:t>FEMP.06.33-IP.01-</w:t>
      </w:r>
      <w:bookmarkEnd w:id="0"/>
      <w:r w:rsidRPr="00355215">
        <w:rPr>
          <w:rFonts w:ascii="Arial" w:eastAsia="Arial" w:hAnsi="Arial"/>
          <w:b/>
          <w:bCs/>
        </w:rPr>
        <w:t>1531/24</w:t>
      </w:r>
    </w:p>
    <w:bookmarkEnd w:id="1"/>
    <w:p w14:paraId="0366761F" w14:textId="77777777" w:rsidR="0093574D" w:rsidRPr="00355215" w:rsidRDefault="0093574D" w:rsidP="00355215">
      <w:pPr>
        <w:pStyle w:val="Standard"/>
        <w:spacing w:line="360" w:lineRule="auto"/>
        <w:rPr>
          <w:rFonts w:ascii="Arial" w:eastAsia="Arial" w:hAnsi="Arial"/>
          <w:b/>
          <w:bCs/>
        </w:rPr>
      </w:pPr>
      <w:r w:rsidRPr="00355215">
        <w:rPr>
          <w:rFonts w:ascii="Arial" w:eastAsia="Arial" w:hAnsi="Arial"/>
          <w:b/>
          <w:bCs/>
        </w:rPr>
        <w:t>„Aktywizacja społeczna osób starszych, zagrożonych wykluczeniem społecznym na obszarze Gminy Grybów”</w:t>
      </w:r>
    </w:p>
    <w:p w14:paraId="7A713B9F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0943F0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21950F" w14:textId="77777777" w:rsidR="00546828" w:rsidRPr="00355215" w:rsidRDefault="00546828" w:rsidP="00355215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604B26" w14:textId="1DD0BE4E" w:rsidR="00546828" w:rsidRPr="00355215" w:rsidRDefault="00EC6C86" w:rsidP="00355215">
      <w:pPr>
        <w:spacing w:line="360" w:lineRule="auto"/>
        <w:rPr>
          <w:rFonts w:ascii="Arial" w:hAnsi="Arial" w:cs="Arial"/>
          <w:sz w:val="24"/>
          <w:szCs w:val="24"/>
        </w:rPr>
      </w:pPr>
      <w:bookmarkStart w:id="2" w:name="OŚWIADCZENIE_UCZESTNIKA%252525252FUCZEST"/>
      <w:bookmarkEnd w:id="2"/>
      <w:r w:rsidRPr="00355215">
        <w:rPr>
          <w:rFonts w:ascii="Arial" w:hAnsi="Arial" w:cs="Arial"/>
          <w:b/>
          <w:spacing w:val="-1"/>
          <w:sz w:val="24"/>
          <w:szCs w:val="24"/>
        </w:rPr>
        <w:tab/>
      </w:r>
      <w:r w:rsidRPr="00355215">
        <w:rPr>
          <w:rFonts w:ascii="Arial" w:hAnsi="Arial" w:cs="Arial"/>
          <w:b/>
          <w:spacing w:val="-1"/>
          <w:sz w:val="24"/>
          <w:szCs w:val="24"/>
        </w:rPr>
        <w:tab/>
        <w:t>OŚWIADCZENIE</w:t>
      </w:r>
      <w:r w:rsidRPr="00355215">
        <w:rPr>
          <w:rFonts w:ascii="Arial" w:hAnsi="Arial" w:cs="Arial"/>
          <w:b/>
          <w:sz w:val="24"/>
          <w:szCs w:val="24"/>
        </w:rPr>
        <w:t xml:space="preserve"> </w:t>
      </w:r>
      <w:r w:rsidR="00A8765D" w:rsidRPr="00355215">
        <w:rPr>
          <w:rFonts w:ascii="Arial" w:hAnsi="Arial" w:cs="Arial"/>
          <w:b/>
          <w:spacing w:val="-1"/>
          <w:sz w:val="24"/>
          <w:szCs w:val="24"/>
        </w:rPr>
        <w:t>– OSOBA ZAMIESZKUJĄCA SAMOTNIE</w:t>
      </w:r>
    </w:p>
    <w:p w14:paraId="1C2FBD75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E84045F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9A8ACAB" w14:textId="77777777" w:rsidR="00546828" w:rsidRPr="00355215" w:rsidRDefault="00546828" w:rsidP="00355215">
      <w:pPr>
        <w:spacing w:before="1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04F854E" w14:textId="77777777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hAnsi="Arial" w:cs="Arial"/>
          <w:sz w:val="24"/>
          <w:szCs w:val="24"/>
        </w:rPr>
        <w:t xml:space="preserve">ja, </w:t>
      </w:r>
      <w:proofErr w:type="spellStart"/>
      <w:r w:rsidRPr="00355215">
        <w:rPr>
          <w:rFonts w:ascii="Arial" w:hAnsi="Arial" w:cs="Arial"/>
          <w:sz w:val="24"/>
          <w:szCs w:val="24"/>
        </w:rPr>
        <w:t>niżej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podpisany/podpisana, </w:t>
      </w:r>
    </w:p>
    <w:p w14:paraId="6525CA03" w14:textId="77777777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</w:p>
    <w:p w14:paraId="7A226934" w14:textId="6885AFAE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7C5E305" w14:textId="6FCA0A3E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  <w:r w:rsidRPr="0035521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55215">
        <w:rPr>
          <w:rFonts w:ascii="Arial" w:hAnsi="Arial" w:cs="Arial"/>
          <w:sz w:val="24"/>
          <w:szCs w:val="24"/>
        </w:rPr>
        <w:t>imię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sz w:val="24"/>
          <w:szCs w:val="24"/>
        </w:rPr>
        <w:t>i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sz w:val="24"/>
          <w:szCs w:val="24"/>
        </w:rPr>
        <w:t>nazwisko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sz w:val="24"/>
          <w:szCs w:val="24"/>
        </w:rPr>
        <w:t>Kandydata</w:t>
      </w:r>
      <w:proofErr w:type="spellEnd"/>
      <w:r w:rsidRPr="00355215">
        <w:rPr>
          <w:rFonts w:ascii="Arial" w:hAnsi="Arial" w:cs="Arial"/>
          <w:sz w:val="24"/>
          <w:szCs w:val="24"/>
        </w:rPr>
        <w:t>/</w:t>
      </w:r>
      <w:proofErr w:type="spellStart"/>
      <w:r w:rsidRPr="00355215">
        <w:rPr>
          <w:rFonts w:ascii="Arial" w:hAnsi="Arial" w:cs="Arial"/>
          <w:sz w:val="24"/>
          <w:szCs w:val="24"/>
        </w:rPr>
        <w:t>kandydatki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55215">
        <w:rPr>
          <w:rFonts w:ascii="Arial" w:hAnsi="Arial" w:cs="Arial"/>
          <w:sz w:val="24"/>
          <w:szCs w:val="24"/>
        </w:rPr>
        <w:t>projektu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) </w:t>
      </w:r>
    </w:p>
    <w:p w14:paraId="239D7063" w14:textId="77777777" w:rsidR="00A8765D" w:rsidRPr="00355215" w:rsidRDefault="00A8765D" w:rsidP="00355215">
      <w:pPr>
        <w:spacing w:line="360" w:lineRule="auto"/>
        <w:rPr>
          <w:rFonts w:ascii="Arial" w:hAnsi="Arial" w:cs="Arial"/>
          <w:sz w:val="24"/>
          <w:szCs w:val="24"/>
        </w:rPr>
      </w:pPr>
    </w:p>
    <w:p w14:paraId="4EFA9C1E" w14:textId="77777777" w:rsidR="00A8765D" w:rsidRPr="00355215" w:rsidRDefault="00A8765D" w:rsidP="003552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55215">
        <w:rPr>
          <w:rFonts w:ascii="Arial" w:hAnsi="Arial" w:cs="Arial"/>
          <w:b/>
          <w:bCs/>
          <w:sz w:val="24"/>
          <w:szCs w:val="24"/>
        </w:rPr>
        <w:t>oświadczam</w:t>
      </w:r>
      <w:proofErr w:type="spellEnd"/>
      <w:r w:rsidRPr="0035521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55215">
        <w:rPr>
          <w:rFonts w:ascii="Arial" w:hAnsi="Arial" w:cs="Arial"/>
          <w:b/>
          <w:bCs/>
          <w:sz w:val="24"/>
          <w:szCs w:val="24"/>
        </w:rPr>
        <w:t>że</w:t>
      </w:r>
      <w:proofErr w:type="spellEnd"/>
      <w:r w:rsidRPr="003552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b/>
          <w:bCs/>
          <w:sz w:val="24"/>
          <w:szCs w:val="24"/>
        </w:rPr>
        <w:t>jestem</w:t>
      </w:r>
      <w:proofErr w:type="spellEnd"/>
      <w:r w:rsidRPr="003552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b/>
          <w:bCs/>
          <w:sz w:val="24"/>
          <w:szCs w:val="24"/>
        </w:rPr>
        <w:t>osobą</w:t>
      </w:r>
      <w:proofErr w:type="spellEnd"/>
      <w:r w:rsidRPr="003552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b/>
          <w:bCs/>
          <w:sz w:val="24"/>
          <w:szCs w:val="24"/>
        </w:rPr>
        <w:t>samotnie</w:t>
      </w:r>
      <w:proofErr w:type="spellEnd"/>
      <w:r w:rsidRPr="003552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b/>
          <w:bCs/>
          <w:sz w:val="24"/>
          <w:szCs w:val="24"/>
        </w:rPr>
        <w:t>zamieszkującą</w:t>
      </w:r>
      <w:proofErr w:type="spellEnd"/>
      <w:r w:rsidRPr="0035521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3059291" w14:textId="77777777" w:rsidR="00A8765D" w:rsidRPr="00355215" w:rsidRDefault="00A8765D" w:rsidP="003552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2D33DA" w14:textId="77777777" w:rsidR="007E726D" w:rsidRPr="001C206D" w:rsidRDefault="007E726D" w:rsidP="007E72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Arial" w:eastAsia="Arial" w:hAnsi="Arial"/>
          <w:spacing w:val="-2"/>
          <w:sz w:val="24"/>
          <w:szCs w:val="24"/>
          <w:lang w:val="pl-PL"/>
        </w:rPr>
      </w:pPr>
      <w:r w:rsidRPr="001C206D">
        <w:rPr>
          <w:rFonts w:ascii="Arial" w:eastAsia="Arial" w:hAnsi="Arial"/>
          <w:spacing w:val="-2"/>
          <w:sz w:val="24"/>
          <w:szCs w:val="24"/>
          <w:lang w:val="pl-PL"/>
        </w:rPr>
        <w:t>Jestem świadomy/a odpowiedzialności karnej za złożenie fałszywego oświadczenia.</w:t>
      </w:r>
    </w:p>
    <w:p w14:paraId="60401E92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D3D5AAC" w14:textId="77777777" w:rsidR="00A8765D" w:rsidRPr="00355215" w:rsidRDefault="00A8765D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546828" w:rsidRPr="00355215" w14:paraId="4EEC4D10" w14:textId="77777777">
        <w:tc>
          <w:tcPr>
            <w:tcW w:w="4622" w:type="dxa"/>
          </w:tcPr>
          <w:p w14:paraId="16E1BBEE" w14:textId="77777777" w:rsidR="00546828" w:rsidRPr="00355215" w:rsidRDefault="00EC6C86" w:rsidP="00355215">
            <w:pPr>
              <w:pStyle w:val="Zawartotabeliuser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5215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623" w:type="dxa"/>
          </w:tcPr>
          <w:p w14:paraId="6CF35AB9" w14:textId="77777777" w:rsidR="00546828" w:rsidRPr="00355215" w:rsidRDefault="00EC6C86" w:rsidP="00355215">
            <w:pPr>
              <w:pStyle w:val="Zawartotabeliuser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5215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  <w:tr w:rsidR="00546828" w:rsidRPr="00355215" w14:paraId="2D124E50" w14:textId="77777777">
        <w:tc>
          <w:tcPr>
            <w:tcW w:w="4622" w:type="dxa"/>
          </w:tcPr>
          <w:p w14:paraId="5A554158" w14:textId="77777777" w:rsidR="00546828" w:rsidRPr="00355215" w:rsidRDefault="00EC6C86" w:rsidP="00355215">
            <w:pPr>
              <w:pStyle w:val="Zawartotabeliuser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21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Miejscowość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>, data)</w:t>
            </w:r>
          </w:p>
        </w:tc>
        <w:tc>
          <w:tcPr>
            <w:tcW w:w="4623" w:type="dxa"/>
          </w:tcPr>
          <w:p w14:paraId="13B8A157" w14:textId="77777777" w:rsidR="00546828" w:rsidRPr="00355215" w:rsidRDefault="00EC6C86" w:rsidP="00355215">
            <w:pPr>
              <w:pStyle w:val="Zawartotabeliuser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21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czytelny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podpis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Kandydata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Kandydatki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opiekuna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prawnego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jeśli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5215">
              <w:rPr>
                <w:rFonts w:ascii="Arial" w:hAnsi="Arial" w:cs="Arial"/>
                <w:sz w:val="24"/>
                <w:szCs w:val="24"/>
              </w:rPr>
              <w:t>dotyczy</w:t>
            </w:r>
            <w:proofErr w:type="spellEnd"/>
            <w:r w:rsidRPr="003552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2532662" w14:textId="77777777" w:rsidR="00546828" w:rsidRPr="00355215" w:rsidRDefault="00546828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463F767" w14:textId="77777777" w:rsidR="00A8765D" w:rsidRPr="00355215" w:rsidRDefault="00A8765D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194F280" w14:textId="65CC6E0B" w:rsidR="00A8765D" w:rsidRPr="00355215" w:rsidRDefault="00A8765D" w:rsidP="00355215">
      <w:pPr>
        <w:spacing w:line="360" w:lineRule="auto"/>
        <w:rPr>
          <w:rFonts w:ascii="Arial" w:eastAsia="Arial" w:hAnsi="Arial" w:cs="Arial"/>
          <w:sz w:val="24"/>
          <w:szCs w:val="24"/>
          <w:lang w:val="pl-PL"/>
        </w:rPr>
      </w:pPr>
      <w:r w:rsidRPr="00355215">
        <w:rPr>
          <w:rFonts w:ascii="Arial" w:hAnsi="Arial" w:cs="Arial"/>
          <w:sz w:val="24"/>
          <w:szCs w:val="24"/>
        </w:rPr>
        <w:t xml:space="preserve">OBJAŚNIENIE: Osoba </w:t>
      </w:r>
      <w:proofErr w:type="spellStart"/>
      <w:r w:rsidRPr="00355215">
        <w:rPr>
          <w:rFonts w:ascii="Arial" w:hAnsi="Arial" w:cs="Arial"/>
          <w:sz w:val="24"/>
          <w:szCs w:val="24"/>
        </w:rPr>
        <w:t>zamieszkująca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sz w:val="24"/>
          <w:szCs w:val="24"/>
        </w:rPr>
        <w:t>samotnie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- to </w:t>
      </w:r>
      <w:proofErr w:type="spellStart"/>
      <w:r w:rsidRPr="00355215">
        <w:rPr>
          <w:rFonts w:ascii="Arial" w:hAnsi="Arial" w:cs="Arial"/>
          <w:sz w:val="24"/>
          <w:szCs w:val="24"/>
        </w:rPr>
        <w:t>osoby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5215">
        <w:rPr>
          <w:rFonts w:ascii="Arial" w:hAnsi="Arial" w:cs="Arial"/>
          <w:sz w:val="24"/>
          <w:szCs w:val="24"/>
        </w:rPr>
        <w:t>które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sz w:val="24"/>
          <w:szCs w:val="24"/>
        </w:rPr>
        <w:t>mieszkają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same, </w:t>
      </w:r>
      <w:proofErr w:type="spellStart"/>
      <w:r w:rsidRPr="00355215">
        <w:rPr>
          <w:rFonts w:ascii="Arial" w:hAnsi="Arial" w:cs="Arial"/>
          <w:sz w:val="24"/>
          <w:szCs w:val="24"/>
        </w:rPr>
        <w:t>nie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sz w:val="24"/>
          <w:szCs w:val="24"/>
        </w:rPr>
        <w:t>mają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sz w:val="24"/>
          <w:szCs w:val="24"/>
        </w:rPr>
        <w:t>współlokatorów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ani </w:t>
      </w:r>
      <w:proofErr w:type="spellStart"/>
      <w:r w:rsidRPr="00355215">
        <w:rPr>
          <w:rFonts w:ascii="Arial" w:hAnsi="Arial" w:cs="Arial"/>
          <w:sz w:val="24"/>
          <w:szCs w:val="24"/>
        </w:rPr>
        <w:t>członków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sz w:val="24"/>
          <w:szCs w:val="24"/>
        </w:rPr>
        <w:t>rodziny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5215">
        <w:rPr>
          <w:rFonts w:ascii="Arial" w:hAnsi="Arial" w:cs="Arial"/>
          <w:sz w:val="24"/>
          <w:szCs w:val="24"/>
        </w:rPr>
        <w:t>którzy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215">
        <w:rPr>
          <w:rFonts w:ascii="Arial" w:hAnsi="Arial" w:cs="Arial"/>
          <w:sz w:val="24"/>
          <w:szCs w:val="24"/>
        </w:rPr>
        <w:t>mieszkają</w:t>
      </w:r>
      <w:proofErr w:type="spellEnd"/>
      <w:r w:rsidRPr="00355215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355215">
        <w:rPr>
          <w:rFonts w:ascii="Arial" w:hAnsi="Arial" w:cs="Arial"/>
          <w:sz w:val="24"/>
          <w:szCs w:val="24"/>
        </w:rPr>
        <w:t>nimi</w:t>
      </w:r>
      <w:proofErr w:type="spellEnd"/>
      <w:r w:rsidRPr="00355215">
        <w:rPr>
          <w:rFonts w:ascii="Arial" w:hAnsi="Arial" w:cs="Arial"/>
          <w:sz w:val="24"/>
          <w:szCs w:val="24"/>
        </w:rPr>
        <w:t>.</w:t>
      </w:r>
    </w:p>
    <w:p w14:paraId="6ED4B79D" w14:textId="77777777" w:rsidR="00A8765D" w:rsidRPr="00355215" w:rsidRDefault="00A8765D" w:rsidP="0035521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A8765D" w:rsidRPr="00355215">
      <w:headerReference w:type="default" r:id="rId7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19F1" w14:textId="77777777" w:rsidR="00A1771D" w:rsidRDefault="00A1771D" w:rsidP="00A1771D">
      <w:r>
        <w:separator/>
      </w:r>
    </w:p>
  </w:endnote>
  <w:endnote w:type="continuationSeparator" w:id="0">
    <w:p w14:paraId="64CF58A4" w14:textId="77777777" w:rsidR="00A1771D" w:rsidRDefault="00A1771D" w:rsidP="00A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36D2" w14:textId="77777777" w:rsidR="00A1771D" w:rsidRDefault="00A1771D" w:rsidP="00A1771D">
      <w:r>
        <w:separator/>
      </w:r>
    </w:p>
  </w:footnote>
  <w:footnote w:type="continuationSeparator" w:id="0">
    <w:p w14:paraId="67C1B555" w14:textId="77777777" w:rsidR="00A1771D" w:rsidRDefault="00A1771D" w:rsidP="00A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Default="00A1771D">
    <w:pPr>
      <w:pStyle w:val="Nagwek"/>
      <w:rPr>
        <w:rFonts w:hint="eastAsia"/>
      </w:rPr>
    </w:pPr>
  </w:p>
  <w:p w14:paraId="387616D5" w14:textId="77777777" w:rsidR="00A1771D" w:rsidRDefault="00A1771D" w:rsidP="00A1771D">
    <w:pPr>
      <w:pStyle w:val="Tekstpodstawowy"/>
    </w:pPr>
  </w:p>
  <w:p w14:paraId="09F6EAC4" w14:textId="34BF5BE4" w:rsidR="00A1771D" w:rsidRDefault="00A1771D" w:rsidP="00A1771D">
    <w:pPr>
      <w:pStyle w:val="Tekstpodstawowy"/>
    </w:pPr>
    <w:r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A1771D" w:rsidRDefault="00A1771D" w:rsidP="00A1771D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224D73"/>
    <w:rsid w:val="00280738"/>
    <w:rsid w:val="002A2E6C"/>
    <w:rsid w:val="00355215"/>
    <w:rsid w:val="003C0A82"/>
    <w:rsid w:val="00546828"/>
    <w:rsid w:val="005B7893"/>
    <w:rsid w:val="005E7D69"/>
    <w:rsid w:val="007E726D"/>
    <w:rsid w:val="00872296"/>
    <w:rsid w:val="008935DC"/>
    <w:rsid w:val="00926BE8"/>
    <w:rsid w:val="0093574D"/>
    <w:rsid w:val="009E4A4D"/>
    <w:rsid w:val="00A1771D"/>
    <w:rsid w:val="00A52E6D"/>
    <w:rsid w:val="00A8765D"/>
    <w:rsid w:val="00BB752E"/>
    <w:rsid w:val="00C50901"/>
    <w:rsid w:val="00C84D75"/>
    <w:rsid w:val="00EB7546"/>
    <w:rsid w:val="00EC6C86"/>
    <w:rsid w:val="00EE3D70"/>
    <w:rsid w:val="00F7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7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Paulina Sapalska</cp:lastModifiedBy>
  <cp:revision>14</cp:revision>
  <dcterms:created xsi:type="dcterms:W3CDTF">2025-11-24T12:55:00Z</dcterms:created>
  <dcterms:modified xsi:type="dcterms:W3CDTF">2026-01-29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